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FF33AE">
        <w:rPr>
          <w:rFonts w:ascii="Arial Narrow" w:hAnsi="Arial Narrow"/>
          <w:b/>
          <w:i/>
          <w:u w:val="single"/>
        </w:rPr>
      </w:r>
      <w:r w:rsidR="00FF33AE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:rsidR="004818A7" w:rsidRPr="00F25F27" w:rsidRDefault="004818A7" w:rsidP="0020462E">
      <w:pPr>
        <w:pStyle w:val="DefaultText"/>
        <w:jc w:val="both"/>
      </w:pPr>
    </w:p>
    <w:p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:rsidR="00F31E08" w:rsidRPr="00790692" w:rsidRDefault="00F31E08" w:rsidP="004B69EC">
      <w:pPr>
        <w:pStyle w:val="DefaultText"/>
        <w:rPr>
          <w:szCs w:val="24"/>
        </w:rPr>
      </w:pPr>
    </w:p>
    <w:p w:rsidR="0092296F" w:rsidRPr="009D3DA5" w:rsidRDefault="001C5198" w:rsidP="004B69EC">
      <w:pPr>
        <w:pStyle w:val="DefaultText"/>
        <w:rPr>
          <w:b/>
          <w:i/>
        </w:rPr>
      </w:pPr>
      <w:r>
        <w:t>BREM</w:t>
      </w:r>
      <w:r w:rsidR="0092296F" w:rsidRPr="001D291B">
        <w:t xml:space="preserve"> Project No.:</w:t>
      </w:r>
      <w:r w:rsidR="00C54869">
        <w:t xml:space="preserve"> </w:t>
      </w:r>
      <w:r w:rsidR="008111E2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BREM-designated number (not the PIP number), or &quot;none&quot;"/>
            </w:textInput>
          </w:ffData>
        </w:fldChar>
      </w:r>
      <w:r w:rsidR="008111E2">
        <w:rPr>
          <w:b/>
          <w:i/>
          <w:u w:val="single"/>
        </w:rPr>
        <w:instrText xml:space="preserve"> FORMTEXT </w:instrText>
      </w:r>
      <w:r w:rsidR="008111E2">
        <w:rPr>
          <w:b/>
          <w:i/>
          <w:u w:val="single"/>
        </w:rPr>
      </w:r>
      <w:r w:rsidR="008111E2">
        <w:rPr>
          <w:b/>
          <w:i/>
          <w:u w:val="single"/>
        </w:rPr>
        <w:fldChar w:fldCharType="separate"/>
      </w:r>
      <w:r w:rsidR="008111E2">
        <w:rPr>
          <w:b/>
          <w:i/>
          <w:noProof/>
          <w:u w:val="single"/>
        </w:rPr>
        <w:t>insert BREM-designated number (not the PIP number), or "none"</w:t>
      </w:r>
      <w:r w:rsidR="008111E2">
        <w:rPr>
          <w:b/>
          <w:i/>
          <w:u w:val="single"/>
        </w:rPr>
        <w:fldChar w:fldCharType="end"/>
      </w:r>
    </w:p>
    <w:p w:rsidR="0092296F" w:rsidRPr="009D3DA5" w:rsidRDefault="0092296F" w:rsidP="004B69EC">
      <w:pPr>
        <w:pStyle w:val="DefaultText"/>
        <w:rPr>
          <w:b/>
          <w:i/>
        </w:rPr>
      </w:pPr>
      <w:proofErr w:type="gramStart"/>
      <w:r>
        <w:t>Other</w:t>
      </w:r>
      <w:proofErr w:type="gramEnd"/>
      <w:r>
        <w:t xml:space="preserve">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:rsidR="004818A7" w:rsidRDefault="004818A7" w:rsidP="004B69EC">
      <w:pPr>
        <w:pStyle w:val="DefaultText"/>
      </w:pPr>
    </w:p>
    <w:p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3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3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4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4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5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5"/>
      <w:r>
        <w:t>, Maine.</w:t>
      </w:r>
    </w:p>
    <w:p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:rsidR="00C67608" w:rsidRDefault="00C67608" w:rsidP="004B69EC">
      <w:pPr>
        <w:pStyle w:val="DefaultText"/>
      </w:pPr>
    </w:p>
    <w:p w:rsidR="00F31E08" w:rsidRDefault="001D1636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, and reason for, the change in the scope of services.  Attach a detailed description, if necessary."/>
              <w:maxLength w:val="400"/>
            </w:textInput>
          </w:ffData>
        </w:fldChar>
      </w:r>
      <w:bookmarkStart w:id="6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, and reason for,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6"/>
    </w:p>
    <w:p w:rsidR="00686638" w:rsidRDefault="00686638" w:rsidP="004B69EC">
      <w:pPr>
        <w:pStyle w:val="DefaultText"/>
      </w:pPr>
    </w:p>
    <w:p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0F7A5C">
        <w:t>describ</w:t>
      </w:r>
      <w:r w:rsidR="009D549A">
        <w:t xml:space="preserve">ed above, </w:t>
      </w:r>
      <w:r w:rsidR="00C4046B">
        <w:t>the</w:t>
      </w:r>
      <w:r w:rsidR="004818A7" w:rsidRPr="008154B4">
        <w:t xml:space="preserve"> </w:t>
      </w:r>
      <w:r w:rsidR="007C0414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7" w:name="Dropdown1"/>
      <w:r w:rsidR="007C0414">
        <w:rPr>
          <w:b/>
          <w:i/>
          <w:u w:val="single"/>
        </w:rPr>
        <w:instrText xml:space="preserve"> FORMDROPDOWN </w:instrText>
      </w:r>
      <w:r w:rsidR="00FF33AE">
        <w:rPr>
          <w:b/>
          <w:i/>
          <w:u w:val="single"/>
        </w:rPr>
      </w:r>
      <w:r w:rsidR="00FF33AE">
        <w:rPr>
          <w:b/>
          <w:i/>
          <w:u w:val="single"/>
        </w:rPr>
        <w:fldChar w:fldCharType="separate"/>
      </w:r>
      <w:r w:rsidR="007C0414">
        <w:rPr>
          <w:b/>
          <w:i/>
          <w:u w:val="single"/>
        </w:rPr>
        <w:fldChar w:fldCharType="end"/>
      </w:r>
      <w:bookmarkEnd w:id="7"/>
      <w:r w:rsidR="004050E6" w:rsidRPr="004050E6">
        <w:t xml:space="preserve"> as shown 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:rsidTr="006C10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808080"/>
            </w:tcBorders>
            <w:shd w:val="clear" w:color="auto" w:fill="auto"/>
          </w:tcPr>
          <w:p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D1636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nchanged or r</w:t>
            </w:r>
            <w:r w:rsidR="00F43225">
              <w:rPr>
                <w:sz w:val="24"/>
                <w:szCs w:val="24"/>
              </w:rPr>
              <w:t xml:space="preserve">evised </w:t>
            </w:r>
            <w:r w:rsidR="00B70BC8"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</w:t>
            </w:r>
            <w:r>
              <w:rPr>
                <w:sz w:val="24"/>
                <w:szCs w:val="24"/>
              </w:rPr>
              <w:t>document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right w:val="single" w:sz="12" w:space="0" w:color="auto"/>
            </w:tcBorders>
            <w:shd w:val="clear" w:color="auto" w:fill="auto"/>
          </w:tcPr>
          <w:p w:rsidR="001972BF" w:rsidRPr="00255C93" w:rsidRDefault="00B70BC8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will be </w:t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reased"/>
                    <w:listEntry w:val="decreased"/>
                    <w:listEntry w:val="unchanged"/>
                  </w:ddList>
                </w:ffData>
              </w:fldChar>
            </w:r>
            <w:r w:rsidR="00CD7235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FF33AE">
              <w:rPr>
                <w:b/>
                <w:i/>
                <w:sz w:val="24"/>
                <w:szCs w:val="24"/>
                <w:u w:val="single"/>
              </w:rPr>
            </w:r>
            <w:r w:rsidR="00FF33AE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by this Supplemental Agreement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312B76">
              <w:rPr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i/>
                <w:sz w:val="24"/>
                <w:szCs w:val="24"/>
                <w:u w:val="single"/>
              </w:rPr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 w:rsidRPr="00312B76">
              <w:rPr>
                <w:i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6C10D7"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C10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 including this Supplemental Agreement</w:t>
            </w:r>
            <w:r w:rsidR="005F7910">
              <w:rPr>
                <w:sz w:val="24"/>
                <w:szCs w:val="24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(1.3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+</w:t>
            </w:r>
            <w:r w:rsidR="008E535A">
              <w:rPr>
                <w:sz w:val="18"/>
                <w:szCs w:val="18"/>
              </w:rPr>
              <w:t xml:space="preserve"> </w:t>
            </w:r>
            <w:r w:rsidR="005F7910" w:rsidRPr="008E535A">
              <w:rPr>
                <w:sz w:val="18"/>
                <w:szCs w:val="18"/>
              </w:rPr>
              <w:t>1.4)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1972BF" w:rsidRPr="00312B76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312B76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312B76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312B7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312B76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:rsidR="007E7AA1" w:rsidRDefault="007E7AA1" w:rsidP="007E7AA1">
      <w:pPr>
        <w:pStyle w:val="DefaultText"/>
        <w:jc w:val="both"/>
      </w:pPr>
    </w:p>
    <w:p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:rsidR="004A040C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2D4C28">
        <w:t xml:space="preserve">Consultant </w:t>
      </w:r>
      <w:r w:rsidR="007F1B57">
        <w:t>shall</w:t>
      </w:r>
      <w:r w:rsidR="00FF2F0F">
        <w:t xml:space="preserve"> </w:t>
      </w:r>
      <w:r w:rsidR="004818A7" w:rsidRPr="008154B4">
        <w:t xml:space="preserve">provide the services </w:t>
      </w:r>
      <w:r w:rsidR="007F7596">
        <w:t xml:space="preserve">described </w:t>
      </w:r>
      <w:r w:rsidR="00962F4F">
        <w:t xml:space="preserve">in this document, </w:t>
      </w:r>
      <w:r w:rsidR="004818A7" w:rsidRPr="008154B4">
        <w:t xml:space="preserve">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</w:t>
      </w:r>
      <w:r w:rsidR="0089725B">
        <w:t>not later than the date</w:t>
      </w:r>
      <w:r w:rsidR="007F1B57">
        <w:t xml:space="preserve"> shown below:</w:t>
      </w:r>
    </w:p>
    <w:p w:rsidR="0035497A" w:rsidRPr="0035497A" w:rsidRDefault="0035497A" w:rsidP="00D43222">
      <w:pPr>
        <w:pStyle w:val="DefaultText"/>
        <w:rPr>
          <w:sz w:val="16"/>
          <w:szCs w:val="16"/>
        </w:rPr>
      </w:pPr>
    </w:p>
    <w:tbl>
      <w:tblPr>
        <w:tblW w:w="5099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0"/>
        <w:gridCol w:w="6529"/>
        <w:gridCol w:w="2431"/>
      </w:tblGrid>
      <w:tr w:rsidR="00D36748" w:rsidRPr="00255C93" w:rsidTr="0035497A">
        <w:trPr>
          <w:trHeight w:val="557"/>
        </w:trPr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tcBorders>
              <w:top w:val="single" w:sz="4" w:space="0" w:color="808080"/>
            </w:tcBorders>
            <w:shd w:val="clear" w:color="auto" w:fill="auto"/>
          </w:tcPr>
          <w:p w:rsidR="00D36748" w:rsidRPr="004A040C" w:rsidRDefault="00D36748" w:rsidP="003D1F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Agreement </w:t>
            </w:r>
            <w:r w:rsidR="004F4F25" w:rsidRPr="004F4F25">
              <w:rPr>
                <w:sz w:val="24"/>
                <w:szCs w:val="24"/>
              </w:rPr>
              <w:t xml:space="preserve">Consultant services </w:t>
            </w:r>
            <w:r>
              <w:rPr>
                <w:sz w:val="24"/>
                <w:szCs w:val="24"/>
              </w:rPr>
              <w:t>completion date</w:t>
            </w:r>
          </w:p>
        </w:tc>
        <w:tc>
          <w:tcPr>
            <w:tcW w:w="127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3D1FBD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</w:t>
            </w:r>
            <w:r w:rsidRPr="006076A5">
              <w:rPr>
                <w:sz w:val="24"/>
                <w:szCs w:val="24"/>
              </w:rPr>
              <w:t>y previously authorized Supplemental Agreements</w:t>
            </w:r>
            <w:r>
              <w:rPr>
                <w:sz w:val="24"/>
                <w:szCs w:val="24"/>
              </w:rPr>
              <w:t xml:space="preserve"> the completion dat</w:t>
            </w:r>
            <w:r w:rsidRPr="006076A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as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FF33AE">
              <w:rPr>
                <w:b/>
                <w:i/>
                <w:sz w:val="24"/>
                <w:szCs w:val="24"/>
                <w:u w:val="single"/>
              </w:rPr>
            </w:r>
            <w:r w:rsidR="00FF33AE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6748" w:rsidRPr="008111E2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8111E2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8111E2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8111E2">
              <w:rPr>
                <w:i/>
                <w:sz w:val="24"/>
                <w:szCs w:val="24"/>
                <w:u w:val="single"/>
              </w:rPr>
            </w:r>
            <w:r w:rsidRPr="008111E2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8111E2">
              <w:rPr>
                <w:i/>
                <w:sz w:val="24"/>
                <w:szCs w:val="24"/>
                <w:u w:val="single"/>
              </w:rPr>
              <w:t>1 January 2000</w:t>
            </w:r>
            <w:r w:rsidRPr="008111E2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  <w:tr w:rsidR="00D36748" w:rsidRPr="00255C93" w:rsidTr="008111E2"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22" w:type="pct"/>
            <w:tcBorders>
              <w:right w:val="single" w:sz="4" w:space="0" w:color="808080"/>
            </w:tcBorders>
            <w:shd w:val="clear" w:color="auto" w:fill="auto"/>
          </w:tcPr>
          <w:p w:rsidR="00D36748" w:rsidRPr="00255C93" w:rsidRDefault="00D36748" w:rsidP="004A040C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D36748">
              <w:rPr>
                <w:sz w:val="24"/>
                <w:szCs w:val="24"/>
              </w:rPr>
              <w:t xml:space="preserve">By this Supplemental Agreement the </w:t>
            </w:r>
            <w:r>
              <w:rPr>
                <w:sz w:val="24"/>
                <w:szCs w:val="24"/>
              </w:rPr>
              <w:t xml:space="preserve">new </w:t>
            </w:r>
            <w:r w:rsidRPr="00D36748">
              <w:rPr>
                <w:sz w:val="24"/>
                <w:szCs w:val="24"/>
              </w:rPr>
              <w:t xml:space="preserve">Agreement </w:t>
            </w:r>
            <w:r w:rsidR="004F4F25">
              <w:rPr>
                <w:sz w:val="24"/>
                <w:szCs w:val="24"/>
              </w:rPr>
              <w:t xml:space="preserve">completion </w:t>
            </w:r>
            <w:r w:rsidRPr="00D36748">
              <w:rPr>
                <w:sz w:val="24"/>
                <w:szCs w:val="24"/>
              </w:rPr>
              <w:t>date will be</w:t>
            </w:r>
            <w:r>
              <w:rPr>
                <w:sz w:val="24"/>
                <w:szCs w:val="24"/>
              </w:rPr>
              <w:t xml:space="preserve"> </w:t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changed"/>
                    <w:listEntry w:val="changed to"/>
                  </w:ddLis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FF33AE">
              <w:rPr>
                <w:b/>
                <w:i/>
                <w:sz w:val="24"/>
                <w:szCs w:val="24"/>
                <w:u w:val="single"/>
              </w:rPr>
            </w:r>
            <w:r w:rsidR="00FF33AE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6748" w:rsidRPr="00255C93" w:rsidRDefault="00D36748" w:rsidP="004A040C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A040C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4A040C">
              <w:rPr>
                <w:b/>
                <w:i/>
                <w:sz w:val="24"/>
                <w:szCs w:val="24"/>
                <w:u w:val="single"/>
              </w:rPr>
            </w:r>
            <w:r w:rsidRPr="004A040C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4A040C">
              <w:rPr>
                <w:b/>
                <w:i/>
                <w:sz w:val="24"/>
                <w:szCs w:val="24"/>
                <w:u w:val="single"/>
              </w:rPr>
              <w:t>1 January 2000</w:t>
            </w:r>
            <w:r w:rsidRPr="004A040C">
              <w:rPr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:rsidR="00DB5BA6" w:rsidRDefault="00DB5BA6" w:rsidP="005A78DA">
      <w:pPr>
        <w:keepLines/>
        <w:tabs>
          <w:tab w:val="left" w:pos="360"/>
          <w:tab w:val="left" w:pos="720"/>
        </w:tabs>
      </w:pPr>
    </w:p>
    <w:p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REM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>is effective as of the date last executed by the parties.</w:t>
      </w:r>
    </w:p>
    <w:p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:rsidTr="00B5214E">
        <w:tc>
          <w:tcPr>
            <w:tcW w:w="4255" w:type="dxa"/>
            <w:gridSpan w:val="3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8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9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5870" w:rsidRPr="00D016FA" w:rsidRDefault="00F55870" w:rsidP="00DB2332">
      <w:pPr>
        <w:keepNext/>
        <w:keepLines/>
        <w:rPr>
          <w:sz w:val="24"/>
          <w:szCs w:val="24"/>
        </w:rPr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Start w:id="10" w:name="_GoBack"/>
          <w:p w:rsidR="00A40D26" w:rsidRPr="00D264C2" w:rsidRDefault="003D7CED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Real Estate Management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1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 w:rsidR="00FF33AE">
              <w:rPr>
                <w:rFonts w:ascii="Arial Narrow" w:hAnsi="Arial Narrow"/>
                <w:b/>
                <w:i/>
                <w:sz w:val="24"/>
                <w:szCs w:val="24"/>
              </w:rPr>
            </w:r>
            <w:r w:rsidR="00FF33AE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1"/>
            <w:bookmarkEnd w:id="10"/>
          </w:p>
        </w:tc>
      </w:tr>
      <w:tr w:rsidR="00A40D26" w:rsidRPr="00154921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3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4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45" w:rsidRDefault="005E2045">
      <w:r>
        <w:separator/>
      </w:r>
    </w:p>
  </w:endnote>
  <w:endnote w:type="continuationSeparator" w:id="0">
    <w:p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Pr="00B5214E" w:rsidRDefault="000F7447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D1636">
      <w:rPr>
        <w:rFonts w:ascii="Arial" w:hAnsi="Arial" w:cs="Arial"/>
        <w:noProof/>
        <w:sz w:val="16"/>
        <w:szCs w:val="16"/>
      </w:rPr>
      <w:t>BREM Architect Engineer Agreement - Supplemental Agreement 28 Jun 2019.docx</w:t>
    </w:r>
    <w:r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1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8111E2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201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45" w:rsidRDefault="005E2045">
      <w:r>
        <w:separator/>
      </w:r>
    </w:p>
  </w:footnote>
  <w:footnote w:type="continuationSeparator" w:id="0">
    <w:p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31" w:rsidRDefault="001D1636">
    <w:pPr>
      <w:pStyle w:val="Header"/>
    </w:pPr>
    <w:r>
      <w:rPr>
        <w:rFonts w:ascii="Arial" w:hAnsi="Arial" w:cs="Arial"/>
        <w:noProof/>
        <w:sz w:val="16"/>
        <w:szCs w:val="16"/>
      </w:rPr>
      <w:t xml:space="preserve">28 June </w:t>
    </w:r>
    <w:r w:rsidR="00A43331">
      <w:rPr>
        <w:rFonts w:ascii="Arial" w:hAnsi="Arial" w:cs="Arial"/>
        <w:noProof/>
        <w:sz w:val="16"/>
        <w:szCs w:val="16"/>
      </w:rPr>
      <w:t>201</w:t>
    </w:r>
    <w:r>
      <w:rPr>
        <w:rFonts w:ascii="Arial" w:hAnsi="Arial" w:cs="Arial"/>
        <w:noProof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4U0zZHEpO7JdP+bpS5ZDiYD5SIr0BPI67+gGJSsGKfx1WcBt5ViAlHE5Yok48L30mWlDAiJsRQeuzsczUpnw==" w:salt="KDpy9HkGhLaIItP69W0Lb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3969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72C0A"/>
    <w:rsid w:val="00081636"/>
    <w:rsid w:val="00092E25"/>
    <w:rsid w:val="00094DEE"/>
    <w:rsid w:val="00095161"/>
    <w:rsid w:val="000A0C22"/>
    <w:rsid w:val="000B00F4"/>
    <w:rsid w:val="000B5590"/>
    <w:rsid w:val="000C1269"/>
    <w:rsid w:val="000C4231"/>
    <w:rsid w:val="000D5099"/>
    <w:rsid w:val="000E0CDC"/>
    <w:rsid w:val="000E20E9"/>
    <w:rsid w:val="000E2ADA"/>
    <w:rsid w:val="000F7447"/>
    <w:rsid w:val="000F7A5C"/>
    <w:rsid w:val="00106A3F"/>
    <w:rsid w:val="00124743"/>
    <w:rsid w:val="0012571B"/>
    <w:rsid w:val="00136273"/>
    <w:rsid w:val="001526B0"/>
    <w:rsid w:val="00154921"/>
    <w:rsid w:val="00156EB7"/>
    <w:rsid w:val="001638BB"/>
    <w:rsid w:val="001665DF"/>
    <w:rsid w:val="0016703B"/>
    <w:rsid w:val="0017655F"/>
    <w:rsid w:val="0018147A"/>
    <w:rsid w:val="001972BF"/>
    <w:rsid w:val="001A18B3"/>
    <w:rsid w:val="001A2E76"/>
    <w:rsid w:val="001A750A"/>
    <w:rsid w:val="001B6852"/>
    <w:rsid w:val="001C5198"/>
    <w:rsid w:val="001D1636"/>
    <w:rsid w:val="001D2373"/>
    <w:rsid w:val="001D291B"/>
    <w:rsid w:val="001E763B"/>
    <w:rsid w:val="0020462E"/>
    <w:rsid w:val="00216D06"/>
    <w:rsid w:val="0022090A"/>
    <w:rsid w:val="002219CB"/>
    <w:rsid w:val="002220E0"/>
    <w:rsid w:val="002255AF"/>
    <w:rsid w:val="002417CA"/>
    <w:rsid w:val="00246FF2"/>
    <w:rsid w:val="002526AB"/>
    <w:rsid w:val="002537B2"/>
    <w:rsid w:val="00262F2F"/>
    <w:rsid w:val="0028111D"/>
    <w:rsid w:val="002868D0"/>
    <w:rsid w:val="00286E59"/>
    <w:rsid w:val="00294BF7"/>
    <w:rsid w:val="002A263F"/>
    <w:rsid w:val="002C0F97"/>
    <w:rsid w:val="002D1EC5"/>
    <w:rsid w:val="002D4C28"/>
    <w:rsid w:val="002F0F71"/>
    <w:rsid w:val="002F3544"/>
    <w:rsid w:val="002F6399"/>
    <w:rsid w:val="003038F9"/>
    <w:rsid w:val="00312B76"/>
    <w:rsid w:val="0033147A"/>
    <w:rsid w:val="00335764"/>
    <w:rsid w:val="00344940"/>
    <w:rsid w:val="003518CE"/>
    <w:rsid w:val="003528F6"/>
    <w:rsid w:val="0035497A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3E5BA3"/>
    <w:rsid w:val="00401665"/>
    <w:rsid w:val="004050E6"/>
    <w:rsid w:val="0041119C"/>
    <w:rsid w:val="00411D56"/>
    <w:rsid w:val="004152C2"/>
    <w:rsid w:val="0041705C"/>
    <w:rsid w:val="004201A4"/>
    <w:rsid w:val="004275A1"/>
    <w:rsid w:val="00437AF5"/>
    <w:rsid w:val="004402B0"/>
    <w:rsid w:val="00454845"/>
    <w:rsid w:val="00472CEB"/>
    <w:rsid w:val="004754AF"/>
    <w:rsid w:val="0048063C"/>
    <w:rsid w:val="004818A7"/>
    <w:rsid w:val="0048223E"/>
    <w:rsid w:val="004A040C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4F4F25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5F7910"/>
    <w:rsid w:val="00600C8E"/>
    <w:rsid w:val="006022CA"/>
    <w:rsid w:val="006076A5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10D7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1B57"/>
    <w:rsid w:val="007F482A"/>
    <w:rsid w:val="007F757C"/>
    <w:rsid w:val="007F7596"/>
    <w:rsid w:val="008104A3"/>
    <w:rsid w:val="008111E2"/>
    <w:rsid w:val="008154B4"/>
    <w:rsid w:val="0082368F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9725B"/>
    <w:rsid w:val="008A0970"/>
    <w:rsid w:val="008A7053"/>
    <w:rsid w:val="008B0DD7"/>
    <w:rsid w:val="008C3FDE"/>
    <w:rsid w:val="008C4CD8"/>
    <w:rsid w:val="008D6313"/>
    <w:rsid w:val="008E535A"/>
    <w:rsid w:val="008E53D6"/>
    <w:rsid w:val="009046AC"/>
    <w:rsid w:val="00907837"/>
    <w:rsid w:val="00910D07"/>
    <w:rsid w:val="00912F45"/>
    <w:rsid w:val="0091562C"/>
    <w:rsid w:val="0092296F"/>
    <w:rsid w:val="0092480A"/>
    <w:rsid w:val="00924D24"/>
    <w:rsid w:val="0092509F"/>
    <w:rsid w:val="00961F54"/>
    <w:rsid w:val="00962F4F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5214E"/>
    <w:rsid w:val="00B655EB"/>
    <w:rsid w:val="00B70BC8"/>
    <w:rsid w:val="00B8254E"/>
    <w:rsid w:val="00B83D91"/>
    <w:rsid w:val="00B87505"/>
    <w:rsid w:val="00B90345"/>
    <w:rsid w:val="00B922B6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25952"/>
    <w:rsid w:val="00C2710D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A0B06"/>
    <w:rsid w:val="00CB4815"/>
    <w:rsid w:val="00CD5425"/>
    <w:rsid w:val="00CD5AEE"/>
    <w:rsid w:val="00CD7235"/>
    <w:rsid w:val="00CF45F2"/>
    <w:rsid w:val="00D016FA"/>
    <w:rsid w:val="00D059F2"/>
    <w:rsid w:val="00D34917"/>
    <w:rsid w:val="00D36748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E58C2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91927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5F05"/>
    <w:rsid w:val="00F25F27"/>
    <w:rsid w:val="00F27FBC"/>
    <w:rsid w:val="00F31E08"/>
    <w:rsid w:val="00F32BB2"/>
    <w:rsid w:val="00F379C6"/>
    <w:rsid w:val="00F41292"/>
    <w:rsid w:val="00F43225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5D4E493F"/>
  <w15:docId w15:val="{95EC34E7-3854-468D-9024-FD8C7D1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062-8455-4A41-BE73-87FB2BAF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ME No:</vt:lpstr>
    </vt:vector>
  </TitlesOfParts>
  <Company>State of Maine, DAF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creator>Joseph Ostwald</dc:creator>
  <cp:lastModifiedBy>Ostwald, Joseph</cp:lastModifiedBy>
  <cp:revision>3</cp:revision>
  <cp:lastPrinted>2018-11-06T16:01:00Z</cp:lastPrinted>
  <dcterms:created xsi:type="dcterms:W3CDTF">2019-06-28T18:36:00Z</dcterms:created>
  <dcterms:modified xsi:type="dcterms:W3CDTF">2019-06-28T18:45:00Z</dcterms:modified>
</cp:coreProperties>
</file>